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1"/>
        <w:tblpPr w:leftFromText="141" w:rightFromText="141" w:tblpY="555"/>
        <w:tblW w:w="10108" w:type="dxa"/>
        <w:tblLook w:val="04A0" w:firstRow="1" w:lastRow="0" w:firstColumn="1" w:lastColumn="0" w:noHBand="0" w:noVBand="1"/>
      </w:tblPr>
      <w:tblGrid>
        <w:gridCol w:w="2290"/>
        <w:gridCol w:w="437"/>
        <w:gridCol w:w="1064"/>
        <w:gridCol w:w="436"/>
        <w:gridCol w:w="282"/>
        <w:gridCol w:w="1151"/>
        <w:gridCol w:w="436"/>
        <w:gridCol w:w="344"/>
        <w:gridCol w:w="407"/>
        <w:gridCol w:w="340"/>
        <w:gridCol w:w="2921"/>
      </w:tblGrid>
      <w:tr w:rsidR="00226113" w14:paraId="4EA1E1AA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EE6C" w14:textId="048E1839" w:rsidR="00226113" w:rsidRPr="004D2859" w:rsidRDefault="00226113" w:rsidP="00C63118">
            <w:r w:rsidRPr="004D2859">
              <w:t>Laitoksen nimi/vesiosuuskunnan nimi</w:t>
            </w:r>
          </w:p>
        </w:tc>
        <w:sdt>
          <w:sdtPr>
            <w:alias w:val="Laitos"/>
            <w:tag w:val="Laitos"/>
            <w:id w:val="-360594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11647" w14:textId="361C9F4E" w:rsidR="00226113" w:rsidRDefault="004D4EA9" w:rsidP="00C631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5C276" w14:textId="42B37805" w:rsidR="00226113" w:rsidRPr="00226113" w:rsidRDefault="00226113" w:rsidP="00C91C5E">
            <w:pPr>
              <w:tabs>
                <w:tab w:val="left" w:pos="47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26113">
              <w:rPr>
                <w:b w:val="0"/>
                <w:bCs w:val="0"/>
                <w:sz w:val="18"/>
                <w:szCs w:val="18"/>
              </w:rPr>
              <w:t>Naantalin vesihuoltolaitos</w:t>
            </w:r>
            <w:r w:rsidRPr="00226113">
              <w:rPr>
                <w:b w:val="0"/>
                <w:bCs w:val="0"/>
                <w:sz w:val="18"/>
                <w:szCs w:val="18"/>
              </w:rPr>
              <w:tab/>
            </w:r>
          </w:p>
        </w:tc>
      </w:tr>
      <w:tr w:rsidR="007B50B8" w14:paraId="5902EC33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757" w14:textId="77777777" w:rsidR="007B50B8" w:rsidRPr="001E512D" w:rsidRDefault="007B50B8" w:rsidP="00C63118">
            <w:pPr>
              <w:rPr>
                <w:b w:val="0"/>
                <w:bCs w:val="0"/>
              </w:rPr>
            </w:pPr>
          </w:p>
        </w:tc>
        <w:sdt>
          <w:sdtPr>
            <w:alias w:val="Vesiosuukunta"/>
            <w:tag w:val="Vesiosuukunta"/>
            <w:id w:val="17723623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C90858D" w14:textId="538EC746" w:rsidR="007B50B8" w:rsidRDefault="00D52341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EE9C6E" w14:textId="77777777" w:rsidR="007B50B8" w:rsidRPr="007B50B8" w:rsidRDefault="007B50B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50B8">
              <w:rPr>
                <w:sz w:val="18"/>
                <w:szCs w:val="18"/>
              </w:rPr>
              <w:t xml:space="preserve">Vesiosuuskunta </w:t>
            </w: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2D0AC5" w14:textId="627C6A6A" w:rsidR="007B50B8" w:rsidRPr="00B139EA" w:rsidRDefault="00895E30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Vesiosuuskunnan nimi</w:t>
            </w:r>
          </w:p>
        </w:tc>
      </w:tr>
      <w:tr w:rsidR="004C444E" w14:paraId="373220FB" w14:textId="77777777" w:rsidTr="000E13C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0476" w14:textId="324B98C2" w:rsidR="00C63118" w:rsidRPr="001E512D" w:rsidRDefault="00C63118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ittyjä</w:t>
            </w: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434" w14:textId="7B5E6748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Nimi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5BE" w14:textId="77A4F7AD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Puhelin</w:t>
            </w:r>
          </w:p>
        </w:tc>
      </w:tr>
      <w:tr w:rsidR="004C444E" w14:paraId="6D786840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8178D" w14:textId="77777777" w:rsidR="00C63118" w:rsidRDefault="00C63118" w:rsidP="00C63118"/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3D1" w14:textId="502A6C1D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022" w14:textId="005B15D8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C08" w14:paraId="2975246A" w14:textId="77777777" w:rsidTr="000E13C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61DA" w14:textId="77777777" w:rsidR="00C63118" w:rsidRDefault="00C63118" w:rsidP="00C63118"/>
        </w:tc>
        <w:tc>
          <w:tcPr>
            <w:tcW w:w="78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93E" w14:textId="3D787DA2" w:rsidR="00C63118" w:rsidRPr="00C63118" w:rsidRDefault="00C63118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Laskutusosoite</w:t>
            </w:r>
          </w:p>
        </w:tc>
      </w:tr>
      <w:tr w:rsidR="004D2859" w14:paraId="44004554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7C6" w14:textId="77777777" w:rsidR="00C63118" w:rsidRDefault="00C63118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512D4" w14:textId="4C043A34" w:rsidR="00C63118" w:rsidRDefault="00C63118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4DC8C391" w14:textId="77777777" w:rsidTr="000E13C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7A29" w14:textId="3CB33D50" w:rsidR="00F40D7E" w:rsidRPr="001E512D" w:rsidRDefault="00F40D7E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Kiinteistö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E25" w14:textId="0304030C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Kiinteistötunnus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6D3" w14:textId="06A8DFCF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Tontin pinta-ala m</w:t>
            </w:r>
            <w:r w:rsidRPr="00C6311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6EA" w14:textId="79072634" w:rsidR="00F40D7E" w:rsidRPr="00C63118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63118">
              <w:rPr>
                <w:sz w:val="18"/>
                <w:szCs w:val="18"/>
              </w:rPr>
              <w:t>Rakennuksen kerrosala m</w:t>
            </w:r>
            <w:r w:rsidRPr="00C63118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26113" w14:paraId="0A97D87A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733C" w14:textId="77777777" w:rsidR="00F40D7E" w:rsidRDefault="00F40D7E" w:rsidP="00C63118"/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B4D" w14:textId="16B68F03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642" w14:textId="3364DF98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A0F" w14:textId="7477A839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463E96BF" w14:textId="77777777" w:rsidTr="000E13C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70A5" w14:textId="77777777" w:rsidR="00F40D7E" w:rsidRDefault="00F40D7E" w:rsidP="00C63118"/>
        </w:tc>
        <w:tc>
          <w:tcPr>
            <w:tcW w:w="781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5EFDB611" w14:textId="0A7DB8B9" w:rsidR="00F40D7E" w:rsidRPr="00F40D7E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0D7E">
              <w:rPr>
                <w:sz w:val="18"/>
                <w:szCs w:val="18"/>
              </w:rPr>
              <w:t>Kiinteistön omistaja</w:t>
            </w:r>
          </w:p>
        </w:tc>
      </w:tr>
      <w:tr w:rsidR="00576C08" w14:paraId="40C47351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FECB" w14:textId="77777777" w:rsidR="00F40D7E" w:rsidRDefault="00F40D7E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0436" w14:textId="42FBA31A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0A1C2804" w14:textId="77777777" w:rsidTr="000E13C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D340" w14:textId="77777777" w:rsidR="00F40D7E" w:rsidRDefault="00F40D7E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D97C" w14:textId="0AA662B7" w:rsidR="00F40D7E" w:rsidRDefault="00F40D7E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7E">
              <w:rPr>
                <w:sz w:val="18"/>
                <w:szCs w:val="18"/>
              </w:rPr>
              <w:t>Kiinteistön osoite</w:t>
            </w:r>
          </w:p>
        </w:tc>
      </w:tr>
      <w:tr w:rsidR="00576C08" w14:paraId="7C5B92CB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D3E" w14:textId="77777777" w:rsidR="00F40D7E" w:rsidRDefault="00F40D7E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AB3" w14:textId="688AFF06" w:rsidR="00F40D7E" w:rsidRDefault="00F40D7E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113" w14:paraId="0260F5A5" w14:textId="77777777" w:rsidTr="000E13C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79EB" w14:textId="3D0B6979" w:rsidR="004F6E7B" w:rsidRPr="001E512D" w:rsidRDefault="004F6E7B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Hakemus koskee</w:t>
            </w:r>
          </w:p>
        </w:tc>
        <w:sdt>
          <w:sdtPr>
            <w:alias w:val="vesijohtoliittymä"/>
            <w:tag w:val="vesijohtoliittymä"/>
            <w:id w:val="-329679050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162CA" w14:textId="676138A6" w:rsidR="004F6E7B" w:rsidRDefault="00D52341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619" w14:textId="679752ED" w:rsidR="004F6E7B" w:rsidRPr="0016371D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71D">
              <w:rPr>
                <w:sz w:val="18"/>
                <w:szCs w:val="18"/>
              </w:rPr>
              <w:t>vesijohtoa</w:t>
            </w:r>
          </w:p>
        </w:tc>
        <w:sdt>
          <w:sdtPr>
            <w:alias w:val="jätevesiliittymä"/>
            <w:tag w:val="jätevesiliittymä"/>
            <w:id w:val="-385187191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C4264" w14:textId="4E90BEC3" w:rsidR="004F6E7B" w:rsidRDefault="00D52341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BE0" w14:textId="5A7E4708" w:rsidR="004F6E7B" w:rsidRPr="0016371D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371D">
              <w:rPr>
                <w:sz w:val="18"/>
                <w:szCs w:val="18"/>
              </w:rPr>
              <w:t>jätevesiviemäriä</w:t>
            </w:r>
          </w:p>
        </w:tc>
        <w:sdt>
          <w:sdtPr>
            <w:alias w:val="hulevesiliittymä"/>
            <w:tag w:val="hulevesiliittymä"/>
            <w:id w:val="410973437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1BDDB" w14:textId="08BE3D97" w:rsidR="004F6E7B" w:rsidRDefault="00D52341" w:rsidP="00C6311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C17" w14:textId="25E19EAE" w:rsidR="004F6E7B" w:rsidRPr="004C444E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hulevesiviemäriä</w:t>
            </w:r>
          </w:p>
        </w:tc>
      </w:tr>
      <w:tr w:rsidR="00576C08" w14:paraId="373285F6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7502" w14:textId="77777777" w:rsidR="004F6E7B" w:rsidRDefault="004F6E7B" w:rsidP="00C63118"/>
        </w:tc>
        <w:sdt>
          <w:sdtPr>
            <w:alias w:val="rakennuksen laajennus"/>
            <w:tag w:val="rakennuksen laajennus"/>
            <w:id w:val="13566149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1EB84" w14:textId="32907A4E" w:rsidR="004F6E7B" w:rsidRDefault="004F6E7B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52A" w14:textId="29161386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laajennusta</w:t>
            </w:r>
          </w:p>
        </w:tc>
        <w:sdt>
          <w:sdtPr>
            <w:alias w:val="uudiskohde"/>
            <w:tag w:val="uudiskohde"/>
            <w:id w:val="962859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22A3CFA" w14:textId="08C27812" w:rsidR="004F6E7B" w:rsidRDefault="00D52341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B45" w14:textId="53F91B5D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uudisrakennusta</w:t>
            </w:r>
          </w:p>
        </w:tc>
        <w:sdt>
          <w:sdtPr>
            <w:alias w:val="vanha kiinteistö"/>
            <w:tag w:val="vanha kiinteistö"/>
            <w:id w:val="-640964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60B4D7" w14:textId="4315CB57" w:rsidR="004F6E7B" w:rsidRDefault="00D52341" w:rsidP="00C631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5D6" w14:textId="15665CDD" w:rsidR="004F6E7B" w:rsidRPr="004C444E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44E">
              <w:rPr>
                <w:sz w:val="18"/>
                <w:szCs w:val="18"/>
              </w:rPr>
              <w:t>olemassa olevaa rakennusta</w:t>
            </w:r>
          </w:p>
        </w:tc>
      </w:tr>
      <w:tr w:rsidR="004F6E7B" w14:paraId="10E37027" w14:textId="77777777" w:rsidTr="000E13C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F015" w14:textId="77777777" w:rsidR="004F6E7B" w:rsidRDefault="004F6E7B" w:rsidP="00C63118"/>
        </w:tc>
        <w:tc>
          <w:tcPr>
            <w:tcW w:w="781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FBAEB59" w14:textId="2384C827" w:rsidR="004F6E7B" w:rsidRDefault="004F6E7B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Rakennuksen käyttötarkoitus</w:t>
            </w:r>
          </w:p>
        </w:tc>
      </w:tr>
      <w:tr w:rsidR="004F6E7B" w14:paraId="05DB84A5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234" w14:textId="77777777" w:rsidR="004F6E7B" w:rsidRDefault="004F6E7B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AA93E" w14:textId="73D0E4D9" w:rsidR="004F6E7B" w:rsidRDefault="004F6E7B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2B85F500" w14:textId="77777777" w:rsidTr="000E13C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6E9B" w14:textId="0F7AA2E2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sätiedot</w:t>
            </w: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422" w14:textId="77777777" w:rsidR="004F4C85" w:rsidRPr="00973329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3329">
              <w:rPr>
                <w:sz w:val="18"/>
                <w:szCs w:val="18"/>
              </w:rPr>
              <w:t>Vesimittarin sijoituspaikk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EDE61" w14:textId="705CC98C" w:rsidR="004F4C85" w:rsidRPr="00973329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rosluku</w:t>
            </w:r>
          </w:p>
        </w:tc>
      </w:tr>
      <w:tr w:rsidR="004F4C85" w14:paraId="0BA70199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B899" w14:textId="77777777" w:rsidR="004F4C85" w:rsidRDefault="004F4C85" w:rsidP="00C63118"/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2A6" w14:textId="7E8FECBE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4D23" w14:textId="532DFCDA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175CB258" w14:textId="77777777" w:rsidTr="000E13C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01CE" w14:textId="77777777" w:rsidR="004F4C85" w:rsidRDefault="004F4C85" w:rsidP="00C63118"/>
        </w:tc>
        <w:tc>
          <w:tcPr>
            <w:tcW w:w="781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0B6941C" w14:textId="381A5192" w:rsidR="004F4C85" w:rsidRP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C85">
              <w:rPr>
                <w:sz w:val="18"/>
                <w:szCs w:val="18"/>
              </w:rPr>
              <w:t>Hulevesien johtaminen</w:t>
            </w:r>
          </w:p>
        </w:tc>
      </w:tr>
      <w:tr w:rsidR="004F4C85" w14:paraId="4DE53CD5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87F9" w14:textId="77777777" w:rsidR="004F4C85" w:rsidRDefault="004F4C85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E3007" w14:textId="02FAD241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0E81C6CA" w14:textId="77777777" w:rsidTr="000E13C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8B5F" w14:textId="77777777" w:rsidR="004F4C85" w:rsidRDefault="004F4C85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61E1" w14:textId="5D6ADEBC" w:rsidR="004F4C85" w:rsidRP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C85">
              <w:rPr>
                <w:sz w:val="18"/>
                <w:szCs w:val="18"/>
              </w:rPr>
              <w:t>Erityislaitteistot ja muut lisätiedot</w:t>
            </w:r>
          </w:p>
        </w:tc>
      </w:tr>
      <w:tr w:rsidR="004F4C85" w14:paraId="261092C8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5B1" w14:textId="77777777" w:rsidR="004F4C85" w:rsidRDefault="004F4C85" w:rsidP="00C63118"/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BB377" w14:textId="7A7761B2" w:rsidR="004F4C85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C85" w14:paraId="75D26B45" w14:textId="77777777" w:rsidTr="00871D5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2BB" w14:textId="34160FBE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Liitteet</w:t>
            </w:r>
          </w:p>
        </w:tc>
        <w:tc>
          <w:tcPr>
            <w:tcW w:w="78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96AC9" w14:textId="77777777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C85" w14:paraId="125DB47F" w14:textId="77777777" w:rsidTr="008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383A" w14:textId="421DDDB3" w:rsidR="004F4C85" w:rsidRPr="001E512D" w:rsidRDefault="004F4C85" w:rsidP="00C63118">
            <w:pPr>
              <w:rPr>
                <w:b w:val="0"/>
                <w:bCs w:val="0"/>
              </w:rPr>
            </w:pPr>
            <w:r w:rsidRPr="001E512D">
              <w:rPr>
                <w:b w:val="0"/>
                <w:bCs w:val="0"/>
              </w:rPr>
              <w:t>Allekirjoitus</w:t>
            </w: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A13" w14:textId="632E0181" w:rsidR="004F4C85" w:rsidRPr="0000717E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17E">
              <w:rPr>
                <w:sz w:val="18"/>
                <w:szCs w:val="18"/>
              </w:rPr>
              <w:t>Hakijan allekirjoitu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592" w14:textId="0E2E8039" w:rsidR="004F4C85" w:rsidRPr="0000717E" w:rsidRDefault="004F4C85" w:rsidP="00C63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17E">
              <w:rPr>
                <w:sz w:val="18"/>
                <w:szCs w:val="18"/>
              </w:rPr>
              <w:t>Päivämäärä</w:t>
            </w:r>
          </w:p>
        </w:tc>
      </w:tr>
      <w:tr w:rsidR="004F4C85" w14:paraId="44139428" w14:textId="77777777" w:rsidTr="00871D5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E8C" w14:textId="77777777" w:rsidR="004F4C85" w:rsidRDefault="004F4C85" w:rsidP="00C63118"/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404" w14:textId="06972E77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EFC0" w14:textId="1B8DFB1B" w:rsidR="004F4C85" w:rsidRDefault="004F4C85" w:rsidP="00C63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2233"/>
        <w:gridCol w:w="437"/>
        <w:gridCol w:w="1161"/>
        <w:gridCol w:w="577"/>
        <w:gridCol w:w="52"/>
        <w:gridCol w:w="396"/>
        <w:gridCol w:w="17"/>
        <w:gridCol w:w="60"/>
        <w:gridCol w:w="437"/>
        <w:gridCol w:w="481"/>
        <w:gridCol w:w="381"/>
        <w:gridCol w:w="190"/>
        <w:gridCol w:w="396"/>
        <w:gridCol w:w="407"/>
        <w:gridCol w:w="191"/>
        <w:gridCol w:w="234"/>
        <w:gridCol w:w="8"/>
        <w:gridCol w:w="417"/>
        <w:gridCol w:w="1985"/>
      </w:tblGrid>
      <w:tr w:rsidR="001E512D" w:rsidRPr="00895E30" w14:paraId="4316712A" w14:textId="77777777" w:rsidTr="00260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60CBF7C" w14:textId="77777777" w:rsidR="00865A94" w:rsidRPr="005A3442" w:rsidRDefault="00865A94">
            <w:pPr>
              <w:rPr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VESIHUOLTOLAITOKSEN</w:t>
            </w:r>
          </w:p>
          <w:p w14:paraId="59B510C2" w14:textId="19DB6F12" w:rsidR="00865A94" w:rsidRPr="00895E30" w:rsidRDefault="00865A94">
            <w:pPr>
              <w:rPr>
                <w:b w:val="0"/>
                <w:bCs w:val="0"/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LAUSUNTO</w:t>
            </w:r>
          </w:p>
        </w:tc>
        <w:sdt>
          <w:sdtPr>
            <w:alias w:val="Rakennuslupaa"/>
            <w:tag w:val="Rakennuslupaa"/>
            <w:id w:val="9291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14:paraId="61D45209" w14:textId="1B8189F5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666" w14:textId="33733995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rakennuslupaa varten</w:t>
            </w:r>
          </w:p>
        </w:tc>
        <w:sdt>
          <w:sdtPr>
            <w:alias w:val="vesijohtoa"/>
            <w:tag w:val="vesijohtoa"/>
            <w:id w:val="-17791814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76DB5D9" w14:textId="731AABC7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85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22B51" w14:textId="68FB85C2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vesijohdon liittäminen</w:t>
            </w:r>
          </w:p>
        </w:tc>
        <w:sdt>
          <w:sdtPr>
            <w:alias w:val="viemäriä"/>
            <w:tag w:val="viemäriä"/>
            <w:id w:val="-13379972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1D749" w14:textId="16352DAC" w:rsidR="00865A94" w:rsidRPr="00895E30" w:rsidRDefault="00C91C5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895E30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81C" w14:textId="21E73811" w:rsidR="00865A94" w:rsidRPr="00895E30" w:rsidRDefault="00865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895E30">
              <w:rPr>
                <w:b w:val="0"/>
                <w:bCs w:val="0"/>
                <w:sz w:val="18"/>
                <w:szCs w:val="18"/>
              </w:rPr>
              <w:t>viemäriin liittäminen</w:t>
            </w:r>
          </w:p>
        </w:tc>
      </w:tr>
      <w:tr w:rsidR="00C91C5E" w14:paraId="5433A169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002DAD" w14:textId="77777777" w:rsidR="00C91C5E" w:rsidRDefault="00C91C5E"/>
        </w:tc>
        <w:sdt>
          <w:sdtPr>
            <w:alias w:val="Hulevettä"/>
            <w:tag w:val="Hulevettä"/>
            <w:id w:val="6571140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</w:tcPr>
              <w:p w14:paraId="513A9DEC" w14:textId="4D2F032C" w:rsidR="00C91C5E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52262" w14:textId="0173CB17" w:rsidR="00C91C5E" w:rsidRPr="00772369" w:rsidRDefault="00C9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2369">
              <w:rPr>
                <w:sz w:val="18"/>
                <w:szCs w:val="18"/>
              </w:rPr>
              <w:t>huleveden liittäminen</w:t>
            </w:r>
          </w:p>
        </w:tc>
        <w:sdt>
          <w:sdtPr>
            <w:alias w:val="ennakkolausunta"/>
            <w:tag w:val="ennakkolausunta"/>
            <w:id w:val="804578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3C1CC97" w14:textId="4654BBD5" w:rsidR="00C91C5E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90" w:type="dxa"/>
            <w:gridSpan w:val="10"/>
            <w:tcBorders>
              <w:left w:val="single" w:sz="4" w:space="0" w:color="000000"/>
            </w:tcBorders>
          </w:tcPr>
          <w:p w14:paraId="3C564220" w14:textId="462F1B03" w:rsidR="00C91C5E" w:rsidRDefault="00C9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3E">
              <w:rPr>
                <w:sz w:val="18"/>
                <w:szCs w:val="18"/>
              </w:rPr>
              <w:t>ennakkolausunto</w:t>
            </w:r>
          </w:p>
        </w:tc>
      </w:tr>
      <w:tr w:rsidR="00865A94" w14:paraId="2E86C5BE" w14:textId="77777777" w:rsidTr="00260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4268A" w14:textId="77777777" w:rsidR="00865A94" w:rsidRDefault="00865A94"/>
        </w:tc>
        <w:tc>
          <w:tcPr>
            <w:tcW w:w="542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7633" w14:textId="60789F9E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3DB">
              <w:rPr>
                <w:sz w:val="18"/>
                <w:szCs w:val="18"/>
              </w:rPr>
              <w:t>Mittaritila on asianmukainen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83F72" w14:textId="63A80551" w:rsidR="00865A94" w:rsidRPr="00FA0DC7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DC7">
              <w:rPr>
                <w:sz w:val="18"/>
                <w:szCs w:val="18"/>
              </w:rPr>
              <w:t>Normaali painetaso</w:t>
            </w:r>
          </w:p>
        </w:tc>
      </w:tr>
      <w:tr w:rsidR="00574FBA" w14:paraId="210CB1CF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5CCEE3" w14:textId="77777777" w:rsidR="00865A94" w:rsidRDefault="00865A94"/>
        </w:tc>
        <w:sdt>
          <w:sdtPr>
            <w:alias w:val="mittaritila"/>
            <w:tag w:val="mittaritila"/>
            <w:id w:val="-19974882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</w:tcPr>
              <w:p w14:paraId="0ECB6DAE" w14:textId="39A2C05A" w:rsidR="00865A94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C5E67" w14:textId="5DDC7216" w:rsidR="00865A94" w:rsidRPr="00F016F5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F5">
              <w:rPr>
                <w:sz w:val="18"/>
                <w:szCs w:val="18"/>
              </w:rPr>
              <w:t>Kyllä</w:t>
            </w:r>
          </w:p>
        </w:tc>
        <w:sdt>
          <w:sdtPr>
            <w:alias w:val="mittaritila ei"/>
            <w:tag w:val="mittaritila ei"/>
            <w:id w:val="13806741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000000"/>
                  <w:left w:val="single" w:sz="4" w:space="0" w:color="auto"/>
                  <w:right w:val="single" w:sz="4" w:space="0" w:color="auto"/>
                </w:tcBorders>
              </w:tcPr>
              <w:p w14:paraId="21A51395" w14:textId="24B3625F" w:rsidR="00865A94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8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3DCCD02" w14:textId="5472E1FD" w:rsidR="00865A94" w:rsidRPr="00F016F5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F5">
              <w:rPr>
                <w:sz w:val="18"/>
                <w:szCs w:val="18"/>
              </w:rPr>
              <w:t>Ei</w:t>
            </w:r>
          </w:p>
        </w:tc>
        <w:sdt>
          <w:sdtPr>
            <w:id w:val="-14920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2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</w:tcPr>
              <w:p w14:paraId="08B19E25" w14:textId="01FBB86E" w:rsidR="00865A94" w:rsidRDefault="00B715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5A94" w14:paraId="14E2945D" w14:textId="77777777" w:rsidTr="00260D9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0E06CC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EF25" w14:textId="4C489C78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06A8">
              <w:rPr>
                <w:sz w:val="18"/>
                <w:szCs w:val="18"/>
              </w:rPr>
              <w:t>Jätevesiviemärin liittymis</w:t>
            </w:r>
            <w:r>
              <w:rPr>
                <w:sz w:val="18"/>
                <w:szCs w:val="18"/>
              </w:rPr>
              <w:t>- ja padotus</w:t>
            </w:r>
            <w:r w:rsidRPr="000106A8">
              <w:rPr>
                <w:sz w:val="18"/>
                <w:szCs w:val="18"/>
              </w:rPr>
              <w:t>korkeus</w:t>
            </w:r>
          </w:p>
        </w:tc>
        <w:tc>
          <w:tcPr>
            <w:tcW w:w="420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512E4" w14:textId="4B164C3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n liittymis- ja padotuskorkeus</w:t>
            </w:r>
          </w:p>
        </w:tc>
      </w:tr>
      <w:tr w:rsidR="0030352D" w14:paraId="75757A33" w14:textId="1487716F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627DF7" w14:textId="77777777" w:rsidR="0030352D" w:rsidRPr="000106A8" w:rsidRDefault="0030352D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D4" w14:textId="28FC596A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503" w14:textId="17F67B4A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86C59" w14:textId="07DA1E11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422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518558" w14:textId="3BCCA04C" w:rsidR="0030352D" w:rsidRPr="000106A8" w:rsidRDefault="000110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71DD" w14:textId="31F5A04E" w:rsidR="0030352D" w:rsidRPr="000106A8" w:rsidRDefault="0030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un pinta +</w:t>
            </w:r>
            <w:proofErr w:type="gramStart"/>
            <w:r>
              <w:rPr>
                <w:sz w:val="18"/>
                <w:szCs w:val="18"/>
              </w:rPr>
              <w:t>10cm</w:t>
            </w:r>
            <w:proofErr w:type="gramEnd"/>
          </w:p>
        </w:tc>
      </w:tr>
      <w:tr w:rsidR="00865A94" w14:paraId="21564B20" w14:textId="77777777" w:rsidTr="00260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DDF2D6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9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BC67" w14:textId="45DA9E90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ttivesijohdon materiaali, koko</w:t>
            </w:r>
          </w:p>
        </w:tc>
        <w:tc>
          <w:tcPr>
            <w:tcW w:w="3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C44C0" w14:textId="00B7EFA8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ttiviemärin materiaali, koko</w:t>
            </w:r>
          </w:p>
        </w:tc>
      </w:tr>
      <w:tr w:rsidR="00865A94" w14:paraId="5228B385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8CC825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39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EBC9" w14:textId="005A605B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3D48" w14:textId="7CB092E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126C017F" w14:textId="77777777" w:rsidTr="00260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631125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8325" w14:textId="688BF576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 voidaan liittää</w:t>
            </w:r>
          </w:p>
        </w:tc>
        <w:tc>
          <w:tcPr>
            <w:tcW w:w="363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4FFF3" w14:textId="7777777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66E1" w14:paraId="36C1C9E6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9D824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voidaan liittää vj"/>
            <w:tag w:val="voidaan liittää vj"/>
            <w:id w:val="1368644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6E2596" w14:textId="58C7974B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15D77" w14:textId="7777777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voidaan liittää jv"/>
            <w:tag w:val="voidaan liittää jv"/>
            <w:id w:val="10541198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709BCA36" w14:textId="19AB72EE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C00B" w14:textId="7777777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  <w:sdt>
          <w:sdtPr>
            <w:rPr>
              <w:sz w:val="18"/>
              <w:szCs w:val="18"/>
            </w:rPr>
            <w:alias w:val="voidaan liittää hv"/>
            <w:tag w:val="voidaan liittää hv"/>
            <w:id w:val="7953311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B1DEB6E" w14:textId="721D3673" w:rsidR="00865A94" w:rsidRPr="000106A8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7387" w14:textId="0DC61467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in</w:t>
            </w:r>
          </w:p>
        </w:tc>
      </w:tr>
      <w:tr w:rsidR="00865A94" w14:paraId="6EFFD766" w14:textId="77777777" w:rsidTr="00260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6D7A6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620BC3AF" w14:textId="00B3541E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inteistöä ei voida liittää</w:t>
            </w:r>
          </w:p>
        </w:tc>
        <w:tc>
          <w:tcPr>
            <w:tcW w:w="3638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14:paraId="785EFC3E" w14:textId="77777777" w:rsidR="00865A94" w:rsidRPr="000106A8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66E1" w14:paraId="7B2387E0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C56EC2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 voida liittää vj"/>
            <w:tag w:val="voidaan liittää vj"/>
            <w:id w:val="-9451505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6B57AE" w14:textId="54D177D0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CA0" w14:textId="0B145E73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ei voida liittää jv"/>
            <w:tag w:val="voidaan liittää jv"/>
            <w:id w:val="14179041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A1008A" w14:textId="68443AC5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70190" w14:textId="046148BA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  <w:sdt>
          <w:sdtPr>
            <w:rPr>
              <w:sz w:val="18"/>
              <w:szCs w:val="18"/>
            </w:rPr>
            <w:alias w:val="ei voida liittää hv"/>
            <w:tag w:val="voidaan liittää hv"/>
            <w:id w:val="6095473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2D5B4B" w14:textId="23BDD350" w:rsidR="00865A94" w:rsidRPr="000106A8" w:rsidRDefault="004F1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B92C" w14:textId="63B84552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evesiviemäriin</w:t>
            </w:r>
          </w:p>
        </w:tc>
      </w:tr>
      <w:tr w:rsidR="00865A94" w14:paraId="64CC10F7" w14:textId="77777777" w:rsidTr="00260D9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BBFE5F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31D2" w14:textId="6BFE90A7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yissopimus tarvitaan liityttäessä</w:t>
            </w:r>
          </w:p>
        </w:tc>
      </w:tr>
      <w:tr w:rsidR="00574FBA" w14:paraId="79D99C14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93463A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rityissopimus vj"/>
            <w:tag w:val="erityissopimus vj"/>
            <w:id w:val="-10015782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FA0DAA" w14:textId="4CA917F3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B107D" w14:textId="76E9C43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ijohtoon</w:t>
            </w:r>
          </w:p>
        </w:tc>
        <w:sdt>
          <w:sdtPr>
            <w:rPr>
              <w:sz w:val="18"/>
              <w:szCs w:val="18"/>
            </w:rPr>
            <w:alias w:val="Erityissopimus jv"/>
            <w:tag w:val="Erityissopimus jv"/>
            <w:id w:val="-21280747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3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E49487" w14:textId="2A6E3FF7" w:rsidR="00865A94" w:rsidRPr="000106A8" w:rsidRDefault="00C91C5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1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9973" w14:textId="62AEC3B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ätevesiviemäriin</w:t>
            </w:r>
          </w:p>
        </w:tc>
      </w:tr>
      <w:tr w:rsidR="00865A94" w14:paraId="387F7173" w14:textId="77777777" w:rsidTr="00260D9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6AAF81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0E96" w14:textId="57849C3A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tyisehdot</w:t>
            </w:r>
          </w:p>
        </w:tc>
      </w:tr>
      <w:tr w:rsidR="00865A94" w14:paraId="08DCB31B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524F1B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E263" w14:textId="563DD077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65A94" w14:paraId="0DCE4215" w14:textId="77777777" w:rsidTr="00260D9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611F77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778" w14:textId="2A27629C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kirjoitus</w:t>
            </w: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7903" w14:textId="2A2485B2" w:rsidR="00865A94" w:rsidRDefault="0086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määrä</w:t>
            </w:r>
          </w:p>
        </w:tc>
      </w:tr>
      <w:tr w:rsidR="00865A94" w14:paraId="58346EF4" w14:textId="77777777" w:rsidTr="0026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5858CB" w14:textId="77777777" w:rsidR="00865A94" w:rsidRPr="000106A8" w:rsidRDefault="00865A94">
            <w:pPr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B899" w14:textId="106377E2" w:rsidR="00865A94" w:rsidRPr="000106A8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AB8F" w14:textId="52FABFFD" w:rsidR="00865A94" w:rsidRDefault="0086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D0AABA1" w14:textId="77777777" w:rsidR="0000717E" w:rsidRDefault="0000717E" w:rsidP="00454108"/>
    <w:sectPr w:rsidR="0000717E" w:rsidSect="00974FAE">
      <w:headerReference w:type="default" r:id="rId7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0BE6" w14:textId="77777777" w:rsidR="001C5B3C" w:rsidRDefault="001C5B3C" w:rsidP="008F57DC">
      <w:pPr>
        <w:spacing w:after="0" w:line="240" w:lineRule="auto"/>
      </w:pPr>
      <w:r>
        <w:separator/>
      </w:r>
    </w:p>
  </w:endnote>
  <w:endnote w:type="continuationSeparator" w:id="0">
    <w:p w14:paraId="0960711D" w14:textId="77777777" w:rsidR="001C5B3C" w:rsidRDefault="001C5B3C" w:rsidP="008F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CEBA" w14:textId="77777777" w:rsidR="001C5B3C" w:rsidRDefault="001C5B3C" w:rsidP="008F57DC">
      <w:pPr>
        <w:spacing w:after="0" w:line="240" w:lineRule="auto"/>
      </w:pPr>
      <w:r>
        <w:separator/>
      </w:r>
    </w:p>
  </w:footnote>
  <w:footnote w:type="continuationSeparator" w:id="0">
    <w:p w14:paraId="1377069F" w14:textId="77777777" w:rsidR="001C5B3C" w:rsidRDefault="001C5B3C" w:rsidP="008F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BC8" w14:textId="77777777" w:rsidR="004D4EA9" w:rsidRDefault="004D4EA9">
    <w:pPr>
      <w:pStyle w:val="Yltunniste"/>
    </w:pPr>
  </w:p>
  <w:p w14:paraId="734BB435" w14:textId="3E410DCA" w:rsidR="00A37442" w:rsidRDefault="00C271E0">
    <w:pPr>
      <w:pStyle w:val="Yltunniste"/>
    </w:pPr>
    <w:r>
      <w:t>Naantalin vesihuoltolaitos</w:t>
    </w:r>
  </w:p>
  <w:p w14:paraId="5C49DB21" w14:textId="1E5D4D81" w:rsidR="00C271E0" w:rsidRDefault="00A37442">
    <w:pPr>
      <w:pStyle w:val="Yltunniste"/>
    </w:pPr>
    <w:r>
      <w:t>Hakemus vesi-</w:t>
    </w:r>
    <w:r w:rsidR="004D4EA9">
      <w:t xml:space="preserve"> </w:t>
    </w:r>
    <w:r>
      <w:t>ja viemäriliittymästä</w:t>
    </w:r>
  </w:p>
  <w:p w14:paraId="58861B11" w14:textId="23DF6DD1" w:rsidR="005A3442" w:rsidRDefault="005A34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to4dMMW8Cc29C3RDkJFN8tIszQhpdOVTUq5u3N+BeqM79yuRdtgmLLO8GZN8bn8xNM8d4Npad/5Q8qQJC+NEA==" w:salt="pTPHZ4AJemcB81UTsxyoZ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18"/>
    <w:rsid w:val="0000717E"/>
    <w:rsid w:val="000106A8"/>
    <w:rsid w:val="0001106F"/>
    <w:rsid w:val="00022E18"/>
    <w:rsid w:val="00030E2D"/>
    <w:rsid w:val="000A085C"/>
    <w:rsid w:val="000A3C78"/>
    <w:rsid w:val="000A55D9"/>
    <w:rsid w:val="000B599C"/>
    <w:rsid w:val="000D23FD"/>
    <w:rsid w:val="000E13C6"/>
    <w:rsid w:val="001138EC"/>
    <w:rsid w:val="0016371D"/>
    <w:rsid w:val="001865B7"/>
    <w:rsid w:val="00187EF8"/>
    <w:rsid w:val="0019189F"/>
    <w:rsid w:val="001A3857"/>
    <w:rsid w:val="001B75B7"/>
    <w:rsid w:val="001C5B3C"/>
    <w:rsid w:val="001D2750"/>
    <w:rsid w:val="001D367B"/>
    <w:rsid w:val="001E512D"/>
    <w:rsid w:val="001E6480"/>
    <w:rsid w:val="001F76DF"/>
    <w:rsid w:val="00216289"/>
    <w:rsid w:val="00226113"/>
    <w:rsid w:val="00260D98"/>
    <w:rsid w:val="00284C99"/>
    <w:rsid w:val="00293CB3"/>
    <w:rsid w:val="002A293E"/>
    <w:rsid w:val="002A37BD"/>
    <w:rsid w:val="00300410"/>
    <w:rsid w:val="0030352D"/>
    <w:rsid w:val="003266E1"/>
    <w:rsid w:val="00330C39"/>
    <w:rsid w:val="00343B5D"/>
    <w:rsid w:val="00365F75"/>
    <w:rsid w:val="003D0BF8"/>
    <w:rsid w:val="003D0E24"/>
    <w:rsid w:val="004429DF"/>
    <w:rsid w:val="00454108"/>
    <w:rsid w:val="004C444E"/>
    <w:rsid w:val="004C7C77"/>
    <w:rsid w:val="004D2859"/>
    <w:rsid w:val="004D4EA9"/>
    <w:rsid w:val="004D56B5"/>
    <w:rsid w:val="004F1ECA"/>
    <w:rsid w:val="004F4C85"/>
    <w:rsid w:val="004F520A"/>
    <w:rsid w:val="004F6E7B"/>
    <w:rsid w:val="0057424B"/>
    <w:rsid w:val="00574FBA"/>
    <w:rsid w:val="00576C08"/>
    <w:rsid w:val="005A3442"/>
    <w:rsid w:val="00602498"/>
    <w:rsid w:val="00625DE4"/>
    <w:rsid w:val="00653A74"/>
    <w:rsid w:val="006B4921"/>
    <w:rsid w:val="006D07EF"/>
    <w:rsid w:val="006E0460"/>
    <w:rsid w:val="006F1217"/>
    <w:rsid w:val="00713088"/>
    <w:rsid w:val="007139E9"/>
    <w:rsid w:val="00772369"/>
    <w:rsid w:val="00783F56"/>
    <w:rsid w:val="007A0A16"/>
    <w:rsid w:val="007A1FE6"/>
    <w:rsid w:val="007B50B8"/>
    <w:rsid w:val="00800ADD"/>
    <w:rsid w:val="00825CFA"/>
    <w:rsid w:val="00865A94"/>
    <w:rsid w:val="00871D57"/>
    <w:rsid w:val="00895E30"/>
    <w:rsid w:val="008A4FAC"/>
    <w:rsid w:val="008B5511"/>
    <w:rsid w:val="008C0DC9"/>
    <w:rsid w:val="008F57DC"/>
    <w:rsid w:val="0091126C"/>
    <w:rsid w:val="0094791A"/>
    <w:rsid w:val="00952E6C"/>
    <w:rsid w:val="00953507"/>
    <w:rsid w:val="00973329"/>
    <w:rsid w:val="00974FAE"/>
    <w:rsid w:val="00A1380E"/>
    <w:rsid w:val="00A37442"/>
    <w:rsid w:val="00A3765E"/>
    <w:rsid w:val="00A54EEA"/>
    <w:rsid w:val="00A63881"/>
    <w:rsid w:val="00A67E5C"/>
    <w:rsid w:val="00AF4183"/>
    <w:rsid w:val="00AF4C87"/>
    <w:rsid w:val="00B10A21"/>
    <w:rsid w:val="00B139EA"/>
    <w:rsid w:val="00B14A78"/>
    <w:rsid w:val="00B42362"/>
    <w:rsid w:val="00B64EAD"/>
    <w:rsid w:val="00B71502"/>
    <w:rsid w:val="00B737D7"/>
    <w:rsid w:val="00B954CD"/>
    <w:rsid w:val="00BA2AD8"/>
    <w:rsid w:val="00BE0379"/>
    <w:rsid w:val="00C2642B"/>
    <w:rsid w:val="00C271E0"/>
    <w:rsid w:val="00C51903"/>
    <w:rsid w:val="00C63118"/>
    <w:rsid w:val="00C6313F"/>
    <w:rsid w:val="00C853DB"/>
    <w:rsid w:val="00C91C5E"/>
    <w:rsid w:val="00CA7D5E"/>
    <w:rsid w:val="00CB5C32"/>
    <w:rsid w:val="00CC4FC9"/>
    <w:rsid w:val="00D02413"/>
    <w:rsid w:val="00D05994"/>
    <w:rsid w:val="00D377B0"/>
    <w:rsid w:val="00D45BE0"/>
    <w:rsid w:val="00D52341"/>
    <w:rsid w:val="00D52FEA"/>
    <w:rsid w:val="00DE5090"/>
    <w:rsid w:val="00E158CE"/>
    <w:rsid w:val="00E9343B"/>
    <w:rsid w:val="00EA0A75"/>
    <w:rsid w:val="00EC20C9"/>
    <w:rsid w:val="00EE562F"/>
    <w:rsid w:val="00F016F5"/>
    <w:rsid w:val="00F1240D"/>
    <w:rsid w:val="00F16D54"/>
    <w:rsid w:val="00F37304"/>
    <w:rsid w:val="00F40D7E"/>
    <w:rsid w:val="00F73569"/>
    <w:rsid w:val="00FA0DC7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BF669"/>
  <w15:chartTrackingRefBased/>
  <w15:docId w15:val="{32563303-50E7-4AF3-A99A-F121DAC7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6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574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ikkamerkkiteksti">
    <w:name w:val="Placeholder Text"/>
    <w:basedOn w:val="Kappaleenoletusfontti"/>
    <w:uiPriority w:val="99"/>
    <w:semiHidden/>
    <w:rsid w:val="007139E9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8F5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57DC"/>
  </w:style>
  <w:style w:type="paragraph" w:styleId="Alatunniste">
    <w:name w:val="footer"/>
    <w:basedOn w:val="Normaali"/>
    <w:link w:val="AlatunnisteChar"/>
    <w:uiPriority w:val="99"/>
    <w:unhideWhenUsed/>
    <w:rsid w:val="008F57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BCDA-87AD-4689-A20E-4CB9420B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ola Rami</dc:creator>
  <cp:keywords/>
  <dc:description/>
  <cp:lastModifiedBy>Pirkola Rami</cp:lastModifiedBy>
  <cp:revision>3</cp:revision>
  <cp:lastPrinted>2022-04-25T09:56:00Z</cp:lastPrinted>
  <dcterms:created xsi:type="dcterms:W3CDTF">2022-06-09T06:27:00Z</dcterms:created>
  <dcterms:modified xsi:type="dcterms:W3CDTF">2022-06-09T06:28:00Z</dcterms:modified>
</cp:coreProperties>
</file>